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B0C1F" w14:textId="13A18264" w:rsidR="006D09ED" w:rsidRPr="00587287" w:rsidRDefault="000C0547" w:rsidP="00B66006">
      <w:pPr>
        <w:ind w:left="2160" w:firstLine="720"/>
        <w:jc w:val="center"/>
        <w:rPr>
          <w:rFonts w:cstheme="minorHAnsi"/>
          <w:b/>
          <w:bCs/>
          <w:sz w:val="20"/>
          <w:szCs w:val="20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3FE9ACE2">
            <wp:simplePos x="0" y="0"/>
            <wp:positionH relativeFrom="margin">
              <wp:posOffset>104776</wp:posOffset>
            </wp:positionH>
            <wp:positionV relativeFrom="paragraph">
              <wp:posOffset>-104774</wp:posOffset>
            </wp:positionV>
            <wp:extent cx="631823" cy="5715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8" cy="57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E2B" w:rsidRPr="009F4134">
        <w:rPr>
          <w:b/>
          <w:bCs/>
          <w:sz w:val="32"/>
          <w:szCs w:val="32"/>
          <w:highlight w:val="cyan"/>
        </w:rPr>
        <w:t>Socks Order Form - Season 202</w:t>
      </w:r>
      <w:r w:rsidR="009F4134">
        <w:rPr>
          <w:b/>
          <w:bCs/>
          <w:sz w:val="32"/>
          <w:szCs w:val="32"/>
          <w:highlight w:val="cyan"/>
        </w:rPr>
        <w:t>6</w:t>
      </w:r>
      <w:r w:rsidR="004A1F36">
        <w:rPr>
          <w:b/>
          <w:bCs/>
          <w:sz w:val="32"/>
          <w:szCs w:val="32"/>
        </w:rPr>
        <w:tab/>
      </w:r>
      <w:r w:rsidR="004A1F36">
        <w:rPr>
          <w:b/>
          <w:bCs/>
          <w:sz w:val="32"/>
          <w:szCs w:val="32"/>
        </w:rPr>
        <w:tab/>
      </w:r>
      <w:r w:rsidR="004A1F36">
        <w:rPr>
          <w:b/>
          <w:bCs/>
          <w:sz w:val="32"/>
          <w:szCs w:val="32"/>
        </w:rPr>
        <w:tab/>
      </w:r>
      <w:r w:rsidR="00854F3B">
        <w:rPr>
          <w:b/>
          <w:bCs/>
          <w:noProof/>
          <w:sz w:val="24"/>
          <w:szCs w:val="24"/>
        </w:rPr>
        <w:drawing>
          <wp:inline distT="0" distB="0" distL="0" distR="0" wp14:anchorId="74244A3B" wp14:editId="22A94160">
            <wp:extent cx="868398" cy="203200"/>
            <wp:effectExtent l="0" t="0" r="8255" b="6350"/>
            <wp:docPr id="939819791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19791" name="Picture 1" descr="A black background with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770" cy="2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8ADE" w14:textId="77777777" w:rsidR="00551C76" w:rsidRDefault="00551C76" w:rsidP="00C46FEC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696"/>
        <w:gridCol w:w="4111"/>
        <w:gridCol w:w="2268"/>
        <w:gridCol w:w="1276"/>
        <w:gridCol w:w="992"/>
      </w:tblGrid>
      <w:tr w:rsidR="009F4134" w:rsidRPr="00C66A5C" w14:paraId="210EF033" w14:textId="77777777" w:rsidTr="0096630A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027BA8F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4F2CDB23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DFA9BB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4D7F2082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F4134" w:rsidRPr="00C66A5C" w14:paraId="74C46BD3" w14:textId="77777777" w:rsidTr="0096630A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5218741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024EA155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8FEFC1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268" w:type="dxa"/>
            <w:gridSpan w:val="2"/>
            <w:vAlign w:val="center"/>
          </w:tcPr>
          <w:p w14:paraId="35ED8998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F4134" w:rsidRPr="00C66A5C" w14:paraId="2961E4E4" w14:textId="77777777" w:rsidTr="0096630A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E69752A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1EC09B4F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12F160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PEAT or NEW ORDER</w:t>
            </w:r>
          </w:p>
        </w:tc>
        <w:tc>
          <w:tcPr>
            <w:tcW w:w="2268" w:type="dxa"/>
            <w:gridSpan w:val="2"/>
            <w:vAlign w:val="center"/>
          </w:tcPr>
          <w:p w14:paraId="17C2DB40" w14:textId="77777777" w:rsidR="009F4134" w:rsidRPr="00105A97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D5CA1" w:rsidRPr="00C66A5C" w14:paraId="27AE3F88" w14:textId="77777777" w:rsidTr="0096630A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B96D2F9" w14:textId="77777777" w:rsidR="00ED5CA1" w:rsidRPr="00105A97" w:rsidRDefault="00ED5CA1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5428739F" w14:textId="77777777" w:rsidR="00ED5CA1" w:rsidRPr="00105A97" w:rsidRDefault="00ED5CA1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FC08927" w14:textId="77777777" w:rsidR="00ED5CA1" w:rsidRPr="00105A97" w:rsidRDefault="00ED5CA1" w:rsidP="009B357E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992" w:type="dxa"/>
            <w:vAlign w:val="center"/>
          </w:tcPr>
          <w:p w14:paraId="2EE87A72" w14:textId="6CE4386D" w:rsidR="00ED5CA1" w:rsidRPr="00ED5CA1" w:rsidRDefault="00ED5CA1" w:rsidP="00ED5CA1">
            <w:pPr>
              <w:rPr>
                <w:rFonts w:cstheme="minorHAnsi"/>
                <w:b/>
                <w:bCs/>
                <w:color w:val="EE0000"/>
                <w:sz w:val="24"/>
                <w:szCs w:val="24"/>
              </w:rPr>
            </w:pPr>
            <w:r w:rsidRPr="00ED5CA1">
              <w:rPr>
                <w:rFonts w:cstheme="minorHAnsi"/>
                <w:b/>
                <w:bCs/>
                <w:color w:val="EE0000"/>
                <w:sz w:val="24"/>
                <w:szCs w:val="24"/>
              </w:rPr>
              <w:t>#</w:t>
            </w:r>
          </w:p>
        </w:tc>
      </w:tr>
    </w:tbl>
    <w:p w14:paraId="62C80F42" w14:textId="77777777" w:rsidR="009F4134" w:rsidRPr="004E188E" w:rsidRDefault="009F4134" w:rsidP="009F4134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COLLECTION METHOD                                                        </w:t>
      </w:r>
      <w:r>
        <w:rPr>
          <w:rFonts w:cstheme="minorHAnsi"/>
          <w:b/>
          <w:bCs/>
          <w:sz w:val="20"/>
          <w:szCs w:val="20"/>
        </w:rPr>
        <w:tab/>
      </w:r>
      <w:r w:rsidRPr="008E0BF0">
        <w:rPr>
          <w:rFonts w:cstheme="minorHAnsi"/>
          <w:b/>
          <w:bCs/>
          <w:color w:val="EE0000"/>
          <w:sz w:val="20"/>
          <w:szCs w:val="20"/>
        </w:rPr>
        <w:t>(</w:t>
      </w:r>
      <w:r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HERE OR HIGHLIGHT </w:t>
      </w:r>
      <w:r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9F4134" w:rsidRPr="00C66A5C" w14:paraId="6A056246" w14:textId="77777777" w:rsidTr="009B357E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2FFE426D" w14:textId="0CD1395B" w:rsidR="009F4134" w:rsidRPr="00546C84" w:rsidRDefault="009F4134" w:rsidP="009B357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170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350A48">
              <w:rPr>
                <w:rFonts w:cstheme="minorHAnsi"/>
                <w:b/>
                <w:bCs/>
                <w:sz w:val="20"/>
                <w:szCs w:val="20"/>
              </w:rPr>
              <w:t>BELGRAVIA – NEW BALANCE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48471535" w14:textId="77777777" w:rsidR="009F4134" w:rsidRPr="00546C84" w:rsidRDefault="009F4134" w:rsidP="009B357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9F4134" w:rsidRPr="00C66A5C" w14:paraId="2C760DA8" w14:textId="77777777" w:rsidTr="009B357E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B981754" w14:textId="77777777" w:rsidR="009F4134" w:rsidRPr="00986349" w:rsidRDefault="009F4134" w:rsidP="009B357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4C3F40A" w14:textId="77777777" w:rsidR="009F4134" w:rsidRPr="00C66A5C" w:rsidRDefault="009F4134" w:rsidP="009B35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0935519" w14:textId="77777777" w:rsidR="00C82317" w:rsidRDefault="00C82317" w:rsidP="00C46FEC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</w:p>
    <w:p w14:paraId="0D389F1D" w14:textId="6F02FC3B" w:rsidR="00C46FEC" w:rsidRDefault="00BD1A43" w:rsidP="00C46FEC">
      <w:pPr>
        <w:spacing w:before="120" w:after="0" w:line="240" w:lineRule="auto"/>
        <w:rPr>
          <w:rFonts w:cstheme="minorHAnsi"/>
          <w:b/>
          <w:bCs/>
          <w:i/>
          <w:iCs/>
          <w:color w:val="FF0000"/>
          <w:sz w:val="20"/>
          <w:szCs w:val="20"/>
        </w:rPr>
      </w:pPr>
      <w:r w:rsidRPr="00A3025B">
        <w:rPr>
          <w:rFonts w:cstheme="minorHAnsi"/>
          <w:b/>
          <w:bCs/>
          <w:sz w:val="24"/>
          <w:szCs w:val="24"/>
        </w:rPr>
        <w:t>STYLE:</w:t>
      </w:r>
      <w:r w:rsidR="00C46FEC">
        <w:rPr>
          <w:rFonts w:cstheme="minorHAnsi"/>
          <w:b/>
          <w:bCs/>
          <w:sz w:val="20"/>
          <w:szCs w:val="20"/>
        </w:rPr>
        <w:t xml:space="preserve"> </w:t>
      </w:r>
      <w:r w:rsidR="00AB03E5">
        <w:rPr>
          <w:rFonts w:cstheme="minorHAnsi"/>
          <w:b/>
          <w:bCs/>
          <w:i/>
          <w:iCs/>
          <w:color w:val="FF0000"/>
          <w:sz w:val="20"/>
          <w:szCs w:val="20"/>
        </w:rPr>
        <w:t>PLEASE TYPE HERE OR HIGHLIGHT BELOW</w:t>
      </w:r>
    </w:p>
    <w:p w14:paraId="465E7078" w14:textId="77777777" w:rsidR="0030404F" w:rsidRPr="0030404F" w:rsidRDefault="0030404F" w:rsidP="00C46FEC">
      <w:pPr>
        <w:spacing w:before="120" w:after="0" w:line="240" w:lineRule="auto"/>
        <w:rPr>
          <w:rFonts w:cstheme="minorHAnsi"/>
          <w:b/>
          <w:bCs/>
          <w:sz w:val="16"/>
          <w:szCs w:val="1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C46FEC" w:rsidRPr="00121BDB" w14:paraId="3469AEE2" w14:textId="77777777" w:rsidTr="005072C8">
        <w:trPr>
          <w:trHeight w:val="397"/>
        </w:trPr>
        <w:tc>
          <w:tcPr>
            <w:tcW w:w="3447" w:type="dxa"/>
            <w:shd w:val="clear" w:color="auto" w:fill="FFFFFF" w:themeFill="background1"/>
            <w:vAlign w:val="center"/>
          </w:tcPr>
          <w:p w14:paraId="503CD501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3448" w:type="dxa"/>
            <w:shd w:val="clear" w:color="auto" w:fill="FFFFFF" w:themeFill="background1"/>
            <w:vAlign w:val="center"/>
          </w:tcPr>
          <w:p w14:paraId="48C46D6A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Heritage</w:t>
            </w:r>
          </w:p>
        </w:tc>
        <w:tc>
          <w:tcPr>
            <w:tcW w:w="3448" w:type="dxa"/>
            <w:shd w:val="clear" w:color="auto" w:fill="FFFFFF" w:themeFill="background1"/>
            <w:vAlign w:val="center"/>
          </w:tcPr>
          <w:p w14:paraId="32A6647C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Themed Round</w:t>
            </w:r>
          </w:p>
        </w:tc>
      </w:tr>
      <w:tr w:rsidR="00C46FEC" w:rsidRPr="00121BDB" w14:paraId="5100BBE5" w14:textId="77777777" w:rsidTr="005072C8">
        <w:trPr>
          <w:trHeight w:val="397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5566D2AA" w14:textId="77777777" w:rsidR="00C46FEC" w:rsidRPr="00121BDB" w:rsidRDefault="00C46FEC" w:rsidP="00507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 xml:space="preserve">Theme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121BDB">
              <w:rPr>
                <w:rFonts w:cstheme="minorHAnsi"/>
                <w:sz w:val="20"/>
                <w:szCs w:val="20"/>
              </w:rPr>
              <w:t>ype (if applicable)</w:t>
            </w:r>
          </w:p>
        </w:tc>
        <w:tc>
          <w:tcPr>
            <w:tcW w:w="6896" w:type="dxa"/>
            <w:gridSpan w:val="2"/>
            <w:vAlign w:val="center"/>
          </w:tcPr>
          <w:p w14:paraId="64ACB74C" w14:textId="77777777" w:rsidR="00C46FEC" w:rsidRPr="00121BDB" w:rsidRDefault="00C46FEC" w:rsidP="005072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BAA49E1" w14:textId="02917D7C" w:rsidR="006D09ED" w:rsidRDefault="00AB03E5" w:rsidP="00870A09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C40BD1">
        <w:rPr>
          <w:rFonts w:cstheme="minorHAnsi"/>
          <w:b/>
          <w:bCs/>
          <w:sz w:val="24"/>
          <w:szCs w:val="24"/>
        </w:rPr>
        <w:t>ORDER:</w:t>
      </w:r>
    </w:p>
    <w:p w14:paraId="416AC38A" w14:textId="77777777" w:rsidR="00221A41" w:rsidRPr="00016C69" w:rsidRDefault="00221A41" w:rsidP="00870A09">
      <w:pPr>
        <w:spacing w:before="120" w:after="0" w:line="240" w:lineRule="auto"/>
        <w:rPr>
          <w:rFonts w:cstheme="minorHAnsi"/>
          <w:b/>
          <w:bCs/>
          <w:sz w:val="16"/>
          <w:szCs w:val="1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263"/>
        <w:gridCol w:w="1134"/>
        <w:gridCol w:w="1418"/>
        <w:gridCol w:w="1276"/>
        <w:gridCol w:w="1303"/>
        <w:gridCol w:w="1474"/>
        <w:gridCol w:w="1475"/>
      </w:tblGrid>
      <w:tr w:rsidR="005A2B25" w:rsidRPr="00121BDB" w14:paraId="0EDA9530" w14:textId="77777777" w:rsidTr="000B4D04">
        <w:trPr>
          <w:trHeight w:val="27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6433FFD" w14:textId="2CCAC59C" w:rsidR="005A2B25" w:rsidRPr="00A3689A" w:rsidRDefault="00A3689A" w:rsidP="005A2B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SOCK </w:t>
            </w:r>
            <w:r w:rsidR="00BE7895" w:rsidRPr="00A3689A">
              <w:rPr>
                <w:rFonts w:cstheme="minorHAnsi"/>
                <w:b/>
                <w:bCs/>
                <w:sz w:val="28"/>
                <w:szCs w:val="28"/>
              </w:rPr>
              <w:t>STYL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E23C6E" w14:textId="39AC4935" w:rsidR="005A2B25" w:rsidRPr="00ED5CA1" w:rsidRDefault="005A2B25" w:rsidP="005A2B25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ED5CA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ice</w:t>
            </w:r>
            <w:r w:rsidR="00C21A12" w:rsidRPr="00ED5CA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inc GS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FAA10D" w14:textId="40AF97F1" w:rsidR="005A2B25" w:rsidRPr="00121BDB" w:rsidRDefault="002D5974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A2B25" w:rsidRPr="00121BDB">
              <w:rPr>
                <w:rFonts w:cstheme="minorHAnsi"/>
                <w:sz w:val="20"/>
                <w:szCs w:val="20"/>
              </w:rPr>
              <w:t>-2 (S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6016F40" w14:textId="0176C7B3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2-7 (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6015CA15" w14:textId="1818F4DF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7-12 (L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7D78FC90" w14:textId="50C3B156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12-14 (XL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EF66DAE" w14:textId="5711CE69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5A2B25" w:rsidRPr="00121BDB" w14:paraId="4E819EEB" w14:textId="77777777" w:rsidTr="00ED5CA1">
        <w:trPr>
          <w:trHeight w:val="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29A1845" w14:textId="5085B184" w:rsidR="005A2B25" w:rsidRPr="0010001F" w:rsidRDefault="00E66B68" w:rsidP="002120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 - SHORT</w:t>
            </w:r>
          </w:p>
        </w:tc>
        <w:tc>
          <w:tcPr>
            <w:tcW w:w="1134" w:type="dxa"/>
            <w:vAlign w:val="center"/>
          </w:tcPr>
          <w:p w14:paraId="775EB2A7" w14:textId="4C733780" w:rsidR="005A2B25" w:rsidRPr="00ED5CA1" w:rsidRDefault="00FF41FC" w:rsidP="004C2E94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ED5CA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F916EE" w:rsidRPr="00ED5CA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19.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A1F3FF" w14:textId="13351B22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1A4AE4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7B7CAB8" w14:textId="458D87A9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F2E8240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0E8D009" w14:textId="65BB001D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3A6B4B74" w14:textId="77777777" w:rsidTr="00ED5CA1">
        <w:trPr>
          <w:trHeight w:val="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DBA794E" w14:textId="726DABB3" w:rsidR="00950F1A" w:rsidRPr="0010001F" w:rsidRDefault="004C5F9C" w:rsidP="002120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 - LONG</w:t>
            </w:r>
          </w:p>
        </w:tc>
        <w:tc>
          <w:tcPr>
            <w:tcW w:w="1134" w:type="dxa"/>
            <w:vAlign w:val="center"/>
          </w:tcPr>
          <w:p w14:paraId="0B0E2A90" w14:textId="6D676283" w:rsidR="00950F1A" w:rsidRPr="00ED5CA1" w:rsidRDefault="00FF41FC" w:rsidP="004C2E94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ED5CA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854F3B" w:rsidRPr="00ED5CA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19.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CCA0AB" w14:textId="06F89F91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3C9936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DCE855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C15C2A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6DDEA1D" w14:textId="719B64DD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7C5D01FD" w14:textId="77777777" w:rsidTr="00ED5CA1">
        <w:trPr>
          <w:trHeight w:val="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13A70CA" w14:textId="1F1E5618" w:rsidR="00950F1A" w:rsidRPr="0010001F" w:rsidRDefault="004C5F9C" w:rsidP="002120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ITE - </w:t>
            </w:r>
            <w:r w:rsidR="003D5E69">
              <w:rPr>
                <w:rFonts w:cstheme="minorHAnsi"/>
                <w:sz w:val="20"/>
                <w:szCs w:val="20"/>
              </w:rPr>
              <w:t>SHORT</w:t>
            </w:r>
          </w:p>
        </w:tc>
        <w:tc>
          <w:tcPr>
            <w:tcW w:w="1134" w:type="dxa"/>
            <w:vAlign w:val="center"/>
          </w:tcPr>
          <w:p w14:paraId="0527891F" w14:textId="40D1AA5A" w:rsidR="00950F1A" w:rsidRPr="00ED5CA1" w:rsidRDefault="00FF41FC" w:rsidP="004C2E94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ED5CA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854F3B" w:rsidRPr="00ED5CA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20.6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05D271" w14:textId="39838239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6729D1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CBC1F01" w14:textId="2032132E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57FB429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7FE284E" w14:textId="5B9CF1FC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036" w:rsidRPr="00121BDB" w14:paraId="27125307" w14:textId="77777777" w:rsidTr="00ED5CA1">
        <w:trPr>
          <w:trHeight w:val="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71978D2" w14:textId="69D98699" w:rsidR="00212036" w:rsidRPr="0010001F" w:rsidRDefault="003D5E69" w:rsidP="002120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ITE - LONG</w:t>
            </w:r>
          </w:p>
        </w:tc>
        <w:tc>
          <w:tcPr>
            <w:tcW w:w="1134" w:type="dxa"/>
            <w:vAlign w:val="center"/>
          </w:tcPr>
          <w:p w14:paraId="173CD96C" w14:textId="5C9C5BC6" w:rsidR="00212036" w:rsidRPr="00ED5CA1" w:rsidRDefault="000C3287" w:rsidP="004C2E94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ED5CA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854F3B" w:rsidRPr="00ED5CA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20.6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6DC281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CB802A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700B908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1C71F5A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F0AA96C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00D41D01" w14:textId="77777777" w:rsidTr="004C5F9C">
        <w:trPr>
          <w:trHeight w:val="397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1646779D" w14:textId="29584893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D194D0" w14:textId="71F31A5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46AA75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A061B80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759E4E7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40BB96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32E949B" w14:textId="53EDD24A" w:rsidR="00DE2DDA" w:rsidRDefault="00DE2DDA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5A950AD" w14:textId="77777777" w:rsidR="00EC06BE" w:rsidRPr="00121BDB" w:rsidRDefault="00EC06BE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592C7A5" w14:textId="77777777" w:rsidR="00856072" w:rsidRPr="00DD1DD3" w:rsidRDefault="00856072" w:rsidP="00856072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  <w:r w:rsidRPr="00DD1DD3">
        <w:rPr>
          <w:rFonts w:cstheme="minorHAnsi"/>
          <w:b/>
          <w:bCs/>
          <w:color w:val="EE0000"/>
          <w:sz w:val="28"/>
          <w:szCs w:val="28"/>
        </w:rPr>
        <w:t>Notes:</w:t>
      </w:r>
    </w:p>
    <w:p w14:paraId="0B01C981" w14:textId="77777777" w:rsidR="00856072" w:rsidRPr="00CC2166" w:rsidRDefault="00856072" w:rsidP="00856072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5E9C150E" w14:textId="77777777" w:rsidR="00856072" w:rsidRPr="00CC2166" w:rsidRDefault="00856072" w:rsidP="008560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 in line with NFNL STYLE GUIDELINES – BY-LAWS SCHEDULE 22</w:t>
      </w:r>
    </w:p>
    <w:p w14:paraId="24E0A6F5" w14:textId="77777777" w:rsidR="00856072" w:rsidRPr="00CC2166" w:rsidRDefault="00856072" w:rsidP="008560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to complete colour matching /design before order is </w:t>
      </w:r>
      <w:r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5971DBEB" w14:textId="77777777" w:rsidR="00856072" w:rsidRPr="00CC2166" w:rsidRDefault="00856072" w:rsidP="008560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s NFNL official order number</w:t>
      </w:r>
    </w:p>
    <w:p w14:paraId="000EBB30" w14:textId="77777777" w:rsidR="00856072" w:rsidRPr="00CC2166" w:rsidRDefault="00856072" w:rsidP="008560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for someone </w:t>
      </w:r>
      <w:r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502FDABB" w14:textId="77777777" w:rsidR="00856072" w:rsidRPr="00CC2166" w:rsidRDefault="00856072" w:rsidP="008560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56E71DE9" w14:textId="77777777" w:rsidR="00856072" w:rsidRPr="00CC2166" w:rsidRDefault="00856072" w:rsidP="008560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end completed forms to </w:t>
      </w:r>
      <w:hyperlink r:id="rId13" w:history="1">
        <w:r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p w14:paraId="7B736349" w14:textId="77777777" w:rsidR="00856072" w:rsidRPr="003C2A65" w:rsidRDefault="00856072" w:rsidP="00856072">
      <w:pPr>
        <w:pStyle w:val="ListParagraph"/>
        <w:spacing w:after="0" w:line="240" w:lineRule="auto"/>
        <w:ind w:left="142"/>
        <w:rPr>
          <w:rFonts w:cstheme="minorHAnsi"/>
          <w:sz w:val="20"/>
          <w:szCs w:val="20"/>
        </w:rPr>
      </w:pPr>
    </w:p>
    <w:p w14:paraId="0EE9E046" w14:textId="3D413D3C" w:rsidR="00C46FEC" w:rsidRPr="00EC06BE" w:rsidRDefault="00C46FEC" w:rsidP="00873346">
      <w:pPr>
        <w:pStyle w:val="ListParagraph"/>
        <w:spacing w:after="0" w:line="240" w:lineRule="auto"/>
        <w:ind w:left="284"/>
        <w:rPr>
          <w:rFonts w:cstheme="minorHAnsi"/>
          <w:sz w:val="20"/>
          <w:szCs w:val="20"/>
        </w:rPr>
      </w:pPr>
    </w:p>
    <w:sectPr w:rsidR="00C46FEC" w:rsidRPr="00EC06BE" w:rsidSect="00DE4C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09" w:left="720" w:header="708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1B196" w14:textId="77777777" w:rsidR="00DA0E23" w:rsidRDefault="00DA0E23" w:rsidP="001C7C58">
      <w:pPr>
        <w:spacing w:after="0" w:line="240" w:lineRule="auto"/>
      </w:pPr>
      <w:r>
        <w:separator/>
      </w:r>
    </w:p>
  </w:endnote>
  <w:endnote w:type="continuationSeparator" w:id="0">
    <w:p w14:paraId="5DD6A6F7" w14:textId="77777777" w:rsidR="00DA0E23" w:rsidRDefault="00DA0E23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28A0" w14:textId="77777777" w:rsidR="00D1139C" w:rsidRDefault="00D11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E153A" w14:textId="4AB74281" w:rsidR="00DE4C11" w:rsidRDefault="00DE4C11" w:rsidP="00DE4C11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07D54525" w14:textId="0DBAABF0" w:rsidR="002E05E3" w:rsidRPr="00DE4C11" w:rsidRDefault="00DE4C11" w:rsidP="00D1139C">
    <w:pPr>
      <w:spacing w:after="0" w:line="240" w:lineRule="auto"/>
      <w:jc w:val="center"/>
    </w:pPr>
    <w:r>
      <w:rPr>
        <w:rFonts w:cstheme="minorHAnsi"/>
        <w:b/>
        <w:sz w:val="16"/>
        <w:szCs w:val="16"/>
      </w:rPr>
      <w:t xml:space="preserve">Form Updated: </w:t>
    </w:r>
    <w:r w:rsidR="00D1139C">
      <w:rPr>
        <w:rFonts w:cstheme="minorHAnsi"/>
        <w:b/>
        <w:sz w:val="16"/>
        <w:szCs w:val="16"/>
      </w:rPr>
      <w:t>12 January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B34C" w14:textId="77777777" w:rsidR="00D1139C" w:rsidRDefault="00D11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13AC" w14:textId="77777777" w:rsidR="00DA0E23" w:rsidRDefault="00DA0E23" w:rsidP="001C7C58">
      <w:pPr>
        <w:spacing w:after="0" w:line="240" w:lineRule="auto"/>
      </w:pPr>
      <w:r>
        <w:separator/>
      </w:r>
    </w:p>
  </w:footnote>
  <w:footnote w:type="continuationSeparator" w:id="0">
    <w:p w14:paraId="054FA2B3" w14:textId="77777777" w:rsidR="00DA0E23" w:rsidRDefault="00DA0E23" w:rsidP="001C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EEDD1" w14:textId="77777777" w:rsidR="00D1139C" w:rsidRDefault="00D11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6B9A" w14:textId="77777777" w:rsidR="00D1139C" w:rsidRDefault="00D113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497BB" w14:textId="77777777" w:rsidR="00D1139C" w:rsidRDefault="00D11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27288">
    <w:abstractNumId w:val="3"/>
  </w:num>
  <w:num w:numId="2" w16cid:durableId="1459490490">
    <w:abstractNumId w:val="0"/>
  </w:num>
  <w:num w:numId="3" w16cid:durableId="1964537522">
    <w:abstractNumId w:val="2"/>
  </w:num>
  <w:num w:numId="4" w16cid:durableId="633870169">
    <w:abstractNumId w:val="1"/>
  </w:num>
  <w:num w:numId="5" w16cid:durableId="699820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16444"/>
    <w:rsid w:val="00016C69"/>
    <w:rsid w:val="000A7B14"/>
    <w:rsid w:val="000B4D04"/>
    <w:rsid w:val="000C0547"/>
    <w:rsid w:val="000C3287"/>
    <w:rsid w:val="000D7BE3"/>
    <w:rsid w:val="000E1595"/>
    <w:rsid w:val="0010001F"/>
    <w:rsid w:val="00117E0C"/>
    <w:rsid w:val="00120E8C"/>
    <w:rsid w:val="00121BDB"/>
    <w:rsid w:val="00172F5F"/>
    <w:rsid w:val="00194F30"/>
    <w:rsid w:val="001C7C58"/>
    <w:rsid w:val="001E4A75"/>
    <w:rsid w:val="001F7632"/>
    <w:rsid w:val="00212036"/>
    <w:rsid w:val="00213E1B"/>
    <w:rsid w:val="00221A41"/>
    <w:rsid w:val="0023051C"/>
    <w:rsid w:val="002458CD"/>
    <w:rsid w:val="00246C8C"/>
    <w:rsid w:val="002C4543"/>
    <w:rsid w:val="002D5974"/>
    <w:rsid w:val="002E05E3"/>
    <w:rsid w:val="0030404F"/>
    <w:rsid w:val="003276A7"/>
    <w:rsid w:val="00330198"/>
    <w:rsid w:val="00350A48"/>
    <w:rsid w:val="003A295A"/>
    <w:rsid w:val="003C3E00"/>
    <w:rsid w:val="003D5051"/>
    <w:rsid w:val="003D5E69"/>
    <w:rsid w:val="003E4363"/>
    <w:rsid w:val="00425E2B"/>
    <w:rsid w:val="00460B7B"/>
    <w:rsid w:val="004A1F36"/>
    <w:rsid w:val="004A3961"/>
    <w:rsid w:val="004C2E94"/>
    <w:rsid w:val="004C5F9C"/>
    <w:rsid w:val="004D3515"/>
    <w:rsid w:val="00551C76"/>
    <w:rsid w:val="00557706"/>
    <w:rsid w:val="00587287"/>
    <w:rsid w:val="005A2B25"/>
    <w:rsid w:val="005E1BC8"/>
    <w:rsid w:val="0060378D"/>
    <w:rsid w:val="0061136E"/>
    <w:rsid w:val="00686FF1"/>
    <w:rsid w:val="006A1813"/>
    <w:rsid w:val="006D09ED"/>
    <w:rsid w:val="006E1C70"/>
    <w:rsid w:val="006E3B78"/>
    <w:rsid w:val="0070284D"/>
    <w:rsid w:val="007C1A36"/>
    <w:rsid w:val="007F60D1"/>
    <w:rsid w:val="00844BAA"/>
    <w:rsid w:val="00854F3B"/>
    <w:rsid w:val="00856072"/>
    <w:rsid w:val="00870A09"/>
    <w:rsid w:val="00873346"/>
    <w:rsid w:val="0089442D"/>
    <w:rsid w:val="008F72B3"/>
    <w:rsid w:val="00924479"/>
    <w:rsid w:val="00950F1A"/>
    <w:rsid w:val="0095431C"/>
    <w:rsid w:val="00964D10"/>
    <w:rsid w:val="0096630A"/>
    <w:rsid w:val="009B3086"/>
    <w:rsid w:val="009F271A"/>
    <w:rsid w:val="009F3F4F"/>
    <w:rsid w:val="009F4134"/>
    <w:rsid w:val="00A03932"/>
    <w:rsid w:val="00A3025B"/>
    <w:rsid w:val="00A3689A"/>
    <w:rsid w:val="00AB03E5"/>
    <w:rsid w:val="00AE1869"/>
    <w:rsid w:val="00AE1ED9"/>
    <w:rsid w:val="00B0302A"/>
    <w:rsid w:val="00B32AE6"/>
    <w:rsid w:val="00B50B27"/>
    <w:rsid w:val="00B66006"/>
    <w:rsid w:val="00BC0EDA"/>
    <w:rsid w:val="00BD1A43"/>
    <w:rsid w:val="00BE7895"/>
    <w:rsid w:val="00BF7851"/>
    <w:rsid w:val="00C1725F"/>
    <w:rsid w:val="00C21A12"/>
    <w:rsid w:val="00C40BD1"/>
    <w:rsid w:val="00C42B21"/>
    <w:rsid w:val="00C46FEC"/>
    <w:rsid w:val="00C647F2"/>
    <w:rsid w:val="00C82317"/>
    <w:rsid w:val="00C97BCF"/>
    <w:rsid w:val="00D1139C"/>
    <w:rsid w:val="00DA0E23"/>
    <w:rsid w:val="00DE2DDA"/>
    <w:rsid w:val="00DE4C11"/>
    <w:rsid w:val="00E2039A"/>
    <w:rsid w:val="00E66B68"/>
    <w:rsid w:val="00EC06BE"/>
    <w:rsid w:val="00ED5CA1"/>
    <w:rsid w:val="00EE11C0"/>
    <w:rsid w:val="00F24974"/>
    <w:rsid w:val="00F44E1F"/>
    <w:rsid w:val="00F678EA"/>
    <w:rsid w:val="00F916EE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3E4EBFFF-2046-4B88-AED9-83CFDBB5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C46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manager@nfnl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29165-4F38-4328-8F74-4BAEC09BF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90B39-EB96-45E9-A614-E47B1098F89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3.xml><?xml version="1.0" encoding="utf-8"?>
<ds:datastoreItem xmlns:ds="http://schemas.openxmlformats.org/officeDocument/2006/customXml" ds:itemID="{10C75FA1-844D-4A8E-A80E-985CA80900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389626-B41D-494B-8EAB-9B2EA3C423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913</Characters>
  <Application>Microsoft Office Word</Application>
  <DocSecurity>0</DocSecurity>
  <Lines>8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41</cp:revision>
  <cp:lastPrinted>2020-06-17T23:20:00Z</cp:lastPrinted>
  <dcterms:created xsi:type="dcterms:W3CDTF">2024-10-16T04:42:00Z</dcterms:created>
  <dcterms:modified xsi:type="dcterms:W3CDTF">2026-01-2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800</vt:r8>
  </property>
  <property fmtid="{D5CDD505-2E9C-101B-9397-08002B2CF9AE}" pid="4" name="MediaServiceImageTags">
    <vt:lpwstr/>
  </property>
  <property fmtid="{D5CDD505-2E9C-101B-9397-08002B2CF9AE}" pid="5" name="GrammarlyDocumentId">
    <vt:lpwstr>506ee1924e4e8668f364acdb6b7d3252bf7c73d6f986a2cf0ec2a25f34faa283</vt:lpwstr>
  </property>
</Properties>
</file>